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3F1287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326BF7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427165">
        <w:rPr>
          <w:rFonts w:ascii="Times New Roman" w:hAnsi="Times New Roman"/>
          <w:bCs/>
          <w:sz w:val="24"/>
        </w:rPr>
        <w:t>2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7C4BFB83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427165">
        <w:rPr>
          <w:rFonts w:ascii="Times New Roman" w:hAnsi="Times New Roman"/>
          <w:bCs/>
          <w:sz w:val="24"/>
        </w:rPr>
        <w:t>2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0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1276"/>
        <w:gridCol w:w="851"/>
        <w:gridCol w:w="850"/>
        <w:gridCol w:w="1134"/>
        <w:gridCol w:w="1435"/>
        <w:gridCol w:w="1536"/>
      </w:tblGrid>
      <w:tr w:rsidR="00427165" w:rsidRPr="00427165" w14:paraId="6D4CA269" w14:textId="77777777" w:rsidTr="00427165">
        <w:trPr>
          <w:cantSplit/>
          <w:trHeight w:val="1980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8469298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29435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4AC7790" w14:textId="77777777" w:rsidR="00427165" w:rsidRPr="00427165" w:rsidRDefault="00427165" w:rsidP="0042716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73C600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427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FBD0C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2846766" w14:textId="77777777" w:rsidR="00427165" w:rsidRPr="00427165" w:rsidRDefault="00427165" w:rsidP="0042716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7F9F6D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13FDAE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7B0F6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427165" w:rsidRPr="00427165" w14:paraId="78503A15" w14:textId="77777777" w:rsidTr="00427165">
        <w:trPr>
          <w:trHeight w:val="31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FFF7634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6667DA2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54EE9A66" w14:textId="77777777" w:rsidR="00427165" w:rsidRPr="00427165" w:rsidRDefault="00427165" w:rsidP="0042716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ировски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60A62048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шала Жукова пр.</w:t>
            </w:r>
            <w:proofErr w:type="gramStart"/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18</w:t>
            </w:r>
            <w:proofErr w:type="gramEnd"/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литера 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315334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56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F51E50E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3CD2AE4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725 201,93 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50F360BE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725 201,93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D332CA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116 281,68</w:t>
            </w:r>
          </w:p>
        </w:tc>
      </w:tr>
      <w:tr w:rsidR="00427165" w:rsidRPr="00427165" w14:paraId="11F31DD6" w14:textId="77777777" w:rsidTr="00427165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38D13B81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E491B7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54B6E8C1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0C14B3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82CFAC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566</w:t>
            </w:r>
          </w:p>
        </w:tc>
        <w:tc>
          <w:tcPr>
            <w:tcW w:w="850" w:type="dxa"/>
            <w:vMerge/>
            <w:vAlign w:val="center"/>
            <w:hideMark/>
          </w:tcPr>
          <w:p w14:paraId="7F65DF9C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240539E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78D49642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955539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37CD43C9" w14:textId="77777777" w:rsidTr="00427165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36CC6213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DB49BE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4CA8EBDE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76D886E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17A334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568</w:t>
            </w:r>
          </w:p>
        </w:tc>
        <w:tc>
          <w:tcPr>
            <w:tcW w:w="850" w:type="dxa"/>
            <w:vMerge/>
            <w:vAlign w:val="center"/>
            <w:hideMark/>
          </w:tcPr>
          <w:p w14:paraId="75DCC10D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E714A6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2C0FE0C6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2ED5CE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79B5A59C" w14:textId="77777777" w:rsidTr="00427165">
        <w:trPr>
          <w:trHeight w:val="510"/>
        </w:trPr>
        <w:tc>
          <w:tcPr>
            <w:tcW w:w="851" w:type="dxa"/>
            <w:vMerge/>
            <w:vAlign w:val="center"/>
            <w:hideMark/>
          </w:tcPr>
          <w:p w14:paraId="58AE4AE9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7CC521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1AA35FD4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9FFD85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CD7EF3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569</w:t>
            </w:r>
          </w:p>
        </w:tc>
        <w:tc>
          <w:tcPr>
            <w:tcW w:w="850" w:type="dxa"/>
            <w:vMerge/>
            <w:vAlign w:val="center"/>
            <w:hideMark/>
          </w:tcPr>
          <w:p w14:paraId="728C33D9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AE0A8A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AD7099A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983EFF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6B4E4F06" w14:textId="77777777" w:rsidTr="00427165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489F3DDE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155294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6D0DC4F0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492ED6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96A720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570</w:t>
            </w:r>
          </w:p>
        </w:tc>
        <w:tc>
          <w:tcPr>
            <w:tcW w:w="850" w:type="dxa"/>
            <w:vMerge/>
            <w:vAlign w:val="center"/>
            <w:hideMark/>
          </w:tcPr>
          <w:p w14:paraId="1C96593C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EA07C5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0338FA85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EF6DA6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0D7F2971" w14:textId="77777777" w:rsidTr="00427165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363A823B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A2DE62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6C3A4458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5CCFCB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9C60E9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571</w:t>
            </w:r>
          </w:p>
        </w:tc>
        <w:tc>
          <w:tcPr>
            <w:tcW w:w="850" w:type="dxa"/>
            <w:vMerge/>
            <w:vAlign w:val="center"/>
            <w:hideMark/>
          </w:tcPr>
          <w:p w14:paraId="433E8D08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B54332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1DFC675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CD428E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31583F0D" w14:textId="77777777" w:rsidTr="00427165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62657E3C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A8A7C0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6338566D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88019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36F327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572</w:t>
            </w:r>
          </w:p>
        </w:tc>
        <w:tc>
          <w:tcPr>
            <w:tcW w:w="850" w:type="dxa"/>
            <w:vMerge/>
            <w:vAlign w:val="center"/>
            <w:hideMark/>
          </w:tcPr>
          <w:p w14:paraId="581B2896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F0E16E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4804F1C2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BB6D2E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23E85274" w14:textId="77777777" w:rsidTr="00427165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21779830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162CD7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61C2E332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92E85F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E92F38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573</w:t>
            </w:r>
          </w:p>
        </w:tc>
        <w:tc>
          <w:tcPr>
            <w:tcW w:w="850" w:type="dxa"/>
            <w:vMerge/>
            <w:vAlign w:val="center"/>
            <w:hideMark/>
          </w:tcPr>
          <w:p w14:paraId="5EC565B6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5DBE662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702233B0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25CAF7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6254693E" w14:textId="77777777" w:rsidTr="00427165">
        <w:trPr>
          <w:trHeight w:val="31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2AFF533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vAlign w:val="center"/>
            <w:hideMark/>
          </w:tcPr>
          <w:p w14:paraId="535E5CD3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661BE670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57644415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шала Жукова пр.</w:t>
            </w:r>
            <w:proofErr w:type="gramStart"/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20</w:t>
            </w:r>
            <w:proofErr w:type="gramEnd"/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литера 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94BAF6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3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0D54756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11E6B2A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91 079,75 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0701D139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91 079,75  </w:t>
            </w:r>
          </w:p>
        </w:tc>
        <w:tc>
          <w:tcPr>
            <w:tcW w:w="0" w:type="auto"/>
            <w:vMerge/>
            <w:vAlign w:val="center"/>
            <w:hideMark/>
          </w:tcPr>
          <w:p w14:paraId="6BC43C91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1C08200C" w14:textId="77777777" w:rsidTr="00427165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5B565A98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DE68B7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6163F2BF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64610D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C1D7D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36</w:t>
            </w:r>
          </w:p>
        </w:tc>
        <w:tc>
          <w:tcPr>
            <w:tcW w:w="850" w:type="dxa"/>
            <w:vMerge/>
            <w:vAlign w:val="center"/>
            <w:hideMark/>
          </w:tcPr>
          <w:p w14:paraId="50344895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D165DB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7C3D4158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00D56A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569A7ABB" w14:textId="77777777" w:rsidTr="00427165">
        <w:trPr>
          <w:trHeight w:val="315"/>
        </w:trPr>
        <w:tc>
          <w:tcPr>
            <w:tcW w:w="851" w:type="dxa"/>
            <w:vMerge/>
            <w:vAlign w:val="center"/>
            <w:hideMark/>
          </w:tcPr>
          <w:p w14:paraId="7EC22C58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A2C30D0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0C599DB7" w14:textId="77777777" w:rsidR="00427165" w:rsidRPr="00427165" w:rsidRDefault="00427165" w:rsidP="0042716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5043C96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952ECA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08637</w:t>
            </w:r>
          </w:p>
        </w:tc>
        <w:tc>
          <w:tcPr>
            <w:tcW w:w="850" w:type="dxa"/>
            <w:vMerge/>
            <w:vAlign w:val="center"/>
            <w:hideMark/>
          </w:tcPr>
          <w:p w14:paraId="6C30F597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D4A8596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EF39C58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C18F13" w14:textId="77777777" w:rsidR="00427165" w:rsidRPr="00427165" w:rsidRDefault="00427165" w:rsidP="00427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27165" w:rsidRPr="00427165" w14:paraId="7A9F8C5E" w14:textId="77777777" w:rsidTr="00427165">
        <w:trPr>
          <w:trHeight w:val="455"/>
        </w:trPr>
        <w:tc>
          <w:tcPr>
            <w:tcW w:w="8523" w:type="dxa"/>
            <w:gridSpan w:val="8"/>
            <w:vAlign w:val="center"/>
          </w:tcPr>
          <w:p w14:paraId="7F6345ED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E7E9ED1" w14:textId="77777777" w:rsidR="00427165" w:rsidRPr="00427165" w:rsidRDefault="00427165" w:rsidP="00427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4271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1 116 281,68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7F0000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27165">
        <w:rPr>
          <w:rFonts w:ascii="Times New Roman" w:hAnsi="Times New Roman" w:cs="Times New Roman"/>
          <w:sz w:val="24"/>
          <w:szCs w:val="24"/>
        </w:rPr>
        <w:t>4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C7C536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27165" w:rsidRPr="00427165">
        <w:rPr>
          <w:rFonts w:ascii="Times New Roman" w:hAnsi="Times New Roman"/>
          <w:bCs/>
          <w:sz w:val="24"/>
        </w:rPr>
        <w:t>1 116 281,68 руб. (Один миллион сто шестнадцать тысяч двести восемьдесят один рубль 68 копеек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4B6F45DA" w14:textId="6D1BA3CF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626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626CB">
        <w:rPr>
          <w:rFonts w:ascii="Times New Roman" w:hAnsi="Times New Roman"/>
          <w:b/>
          <w:bCs/>
          <w:sz w:val="24"/>
        </w:rPr>
        <w:t xml:space="preserve"> </w:t>
      </w:r>
      <w:bookmarkStart w:id="6" w:name="_Hlk493669267"/>
      <w:r w:rsidR="00427165" w:rsidRPr="00427165">
        <w:rPr>
          <w:rFonts w:ascii="Times New Roman" w:hAnsi="Times New Roman"/>
          <w:sz w:val="24"/>
        </w:rPr>
        <w:t>11 162,82 руб. (Одиннадцать тысяч сто шестьдесят два рубля 82 копейки</w:t>
      </w:r>
      <w:r w:rsidR="00B626CB" w:rsidRPr="00B626CB">
        <w:rPr>
          <w:rFonts w:ascii="Times New Roman" w:hAnsi="Times New Roman"/>
          <w:sz w:val="24"/>
        </w:rPr>
        <w:t>)</w:t>
      </w:r>
      <w:r w:rsidR="00B626CB">
        <w:rPr>
          <w:rFonts w:ascii="Times New Roman" w:hAnsi="Times New Roman"/>
          <w:sz w:val="24"/>
        </w:rPr>
        <w:t>.</w:t>
      </w:r>
    </w:p>
    <w:p w14:paraId="44490635" w14:textId="2EAB76EE" w:rsidR="00B626CB" w:rsidRPr="00B626CB" w:rsidRDefault="00B626CB" w:rsidP="00B626CB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7983FF3A" w14:textId="713E5CA9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427165" w:rsidRPr="00427165">
        <w:rPr>
          <w:rFonts w:ascii="Times New Roman" w:hAnsi="Times New Roman"/>
          <w:sz w:val="24"/>
        </w:rPr>
        <w:t>334 884,50 руб. (Триста тридцать четыре тысячи восемьсот восемьдесят четыре рубля 50 копеек</w:t>
      </w:r>
      <w:bookmarkStart w:id="7" w:name="_GoBack"/>
      <w:bookmarkEnd w:id="7"/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24DAE"/>
    <w:rsid w:val="0033643F"/>
    <w:rsid w:val="0039130D"/>
    <w:rsid w:val="003A18C1"/>
    <w:rsid w:val="00427165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97C2F"/>
    <w:rsid w:val="007B21AB"/>
    <w:rsid w:val="00805B9F"/>
    <w:rsid w:val="008415CC"/>
    <w:rsid w:val="0084349C"/>
    <w:rsid w:val="00896B80"/>
    <w:rsid w:val="008B3323"/>
    <w:rsid w:val="008E5BE5"/>
    <w:rsid w:val="00912556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626CB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6440-E28E-4CE8-8D97-34814E1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9</cp:revision>
  <cp:lastPrinted>2016-12-30T11:27:00Z</cp:lastPrinted>
  <dcterms:created xsi:type="dcterms:W3CDTF">2017-09-25T09:19:00Z</dcterms:created>
  <dcterms:modified xsi:type="dcterms:W3CDTF">2018-04-13T09:14:00Z</dcterms:modified>
</cp:coreProperties>
</file>